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1B2F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688CB7D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79761084" w14:textId="77777777" w:rsidR="00A5552F" w:rsidRPr="003E7910" w:rsidRDefault="00A5552F" w:rsidP="00A5552F">
      <w:pPr>
        <w:rPr>
          <w:rFonts w:cs="Arial"/>
          <w:szCs w:val="22"/>
        </w:rPr>
      </w:pPr>
    </w:p>
    <w:p w14:paraId="41648E7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E87F02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9BB390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C2429D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3DE0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8B92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ST-R family company, s. r. o.</w:t>
            </w:r>
          </w:p>
        </w:tc>
      </w:tr>
      <w:tr w:rsidR="007B0660" w:rsidRPr="003E7910" w14:paraId="7BED833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6160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85E1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šné Repaše 74, Vyšné Repaše</w:t>
            </w:r>
          </w:p>
        </w:tc>
      </w:tr>
      <w:tr w:rsidR="004534D4" w:rsidRPr="003E7910" w14:paraId="6CA24FD3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0F64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40AE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283143          DIČ:  2120995525</w:t>
            </w:r>
          </w:p>
        </w:tc>
      </w:tr>
      <w:tr w:rsidR="007B0660" w:rsidRPr="003E7910" w14:paraId="7C04D9C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D35A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140E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5A9032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248A8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E33D06" w14:textId="7C5462C4" w:rsidR="007B0660" w:rsidRPr="003E7910" w:rsidRDefault="00E244A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3.2019</w:t>
            </w:r>
          </w:p>
        </w:tc>
      </w:tr>
    </w:tbl>
    <w:p w14:paraId="0FEB695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5358EA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2AE0778" w14:textId="5F8DFE7D" w:rsidR="004534D4" w:rsidRPr="003E7910" w:rsidRDefault="00E244A1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tavebné práce</w:t>
      </w:r>
    </w:p>
    <w:p w14:paraId="69612A8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FAA90F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714044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8E6A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50C46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B4CC7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06A687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F53A4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CAE81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236190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86F318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D35CDE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4283A3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64ECF3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2C5B2E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C517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D8C3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0D8A88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56E52A5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46532E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95F5D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A8B3D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AC11C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D72FF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FCB929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FC2A8A1" w14:textId="4BD1048A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244A1">
        <w:rPr>
          <w:rFonts w:cs="Arial"/>
          <w:szCs w:val="22"/>
        </w:rPr>
        <w:t>05.06.2024</w:t>
      </w:r>
    </w:p>
    <w:p w14:paraId="79CC0E2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4484DC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096ED9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4DBBF8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D50674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F18FAB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925181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95B567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576E0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53F9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5420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970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386E6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3465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1865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044A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ABAD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1E8D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1539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D3E939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F81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505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0C3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E98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BFB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F49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DBC38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CC57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7F1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CD3A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49F5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5B0C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0AF3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B86C26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C70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0F7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44EF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5B0B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FA728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0817B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F8247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0B72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42DE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6A60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F862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D4C1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0ECA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053555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DD08D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A9F48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15DA3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60882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533D4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624D6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3FE0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9658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C5EB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DF8E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6A02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EB6E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F753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5C7685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FDDDD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348F3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682D5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9F569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C8BFD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7523F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F20B7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AF497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A26DF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62643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AC767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4A7CB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9E5FA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C2B856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FAF56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A5267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C0957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32DCF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537DF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145A3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D53ED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D81ED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24C19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23149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D8FBA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3B34F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6BFF3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A169DF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AA7E4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BABE1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1C160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8707C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423E5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5DD89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4BA6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34B2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AF96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396E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569C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ADEF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D450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CEE1E2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B7890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10285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E8227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7F040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CB31D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453F5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29B7B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DE56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A5FA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9059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C0E3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C18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9CFE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60873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D317C8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E832E9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99F581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103EA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E40C5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5D709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59D32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A983A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D0C3AD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93B678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700BE0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286ED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D581B1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81387F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053BD1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78AC5B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1D008E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4F320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E3FF9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761E6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1D205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11947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1E4492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DD7719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D2DF45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7038DD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E64471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808381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E5C920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05C432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E88489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D55AF8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B3AE23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D056FF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4A40BB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4639C1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C68FCF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2BCA5C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A30C9A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CB466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FC1B99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5FAF5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7B0FE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C2B63A5" w14:textId="77777777" w:rsidR="00A5552F" w:rsidRDefault="00A5552F" w:rsidP="00A5552F"/>
    <w:p w14:paraId="579AB01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4626B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88559F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609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0A0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96574D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84E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9259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46B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3808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662C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76A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5937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5F71C5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7F76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BC9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96A7A5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418C9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BB67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721FF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40E8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2253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ED19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F726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8AEE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E8E3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9158D7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3FA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FD399D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E163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3B7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13D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040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667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52A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ACF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BE8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7D7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B956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C148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747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7A1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3ED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FE7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25B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CB2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264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A86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AF989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4A505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826A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02F8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C644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FB28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11B3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D16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2DF9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97FD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197E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28A0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40A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7C5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567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FC2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E73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266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206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B91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BEA767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4198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3FAC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7861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11C1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F8D7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3431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24F1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09E3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35A4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DD753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04B1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BD3636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794B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18F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E38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D91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FF6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852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01C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07C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8D4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29D4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9A85D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CA3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1F9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24E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974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E32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A58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886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856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0BAC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CCA78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2B7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07A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DFE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510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8C6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F9C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95C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3D9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F0C9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E05B2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4E6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AF5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0EC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E20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473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16F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53E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CDF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73621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A274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128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73D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1E4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B9C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FCD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496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DE8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779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63C3B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7F8E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D70F4F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58974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151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082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1E8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9D9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4CD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080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69D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190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0E94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721C9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EBE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05D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CCB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681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5FA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599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153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0B6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06E0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6C5BE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F10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DA4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0AC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3E2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458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212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AED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1FB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E724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CFC2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271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10B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61F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02D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038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52A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780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860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E3FAF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BC30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6C8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23C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FDC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EA2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0F1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ED2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C57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9FAE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57948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FA70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F50453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9E8D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66C3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2CB0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3C33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48A4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A867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5192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4026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C291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7B5160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D541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F8D7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1B31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F618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E37E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3CFB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58DA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8338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CD50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91A018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8419B8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85C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FBA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EE180B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8C76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5FB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C22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5CC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B023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178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B36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C7426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259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001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7CD98D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12BE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1D31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F090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E550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56C6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0C57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8E7D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704A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F804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FA8D8D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D5D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086336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933B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B62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2E8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812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2F0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B53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DC1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505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1DA6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31BC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6F03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80D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7B1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162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767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69E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23E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3AE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E16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B8A4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1209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216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ACB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C2C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1E9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60E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102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88B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7AF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9D4B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86D3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389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897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5EE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AEF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E35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653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BC7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71F3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9AD6C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C9A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4D9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402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DE8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07E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22E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C6C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D00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B4E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CB6E4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D52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5C187A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5289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99A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B7B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C98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E05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98D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2AB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A27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387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CAC9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7D04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43B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01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55C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965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AB4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C0A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A68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E68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FD2B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A390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7BD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56E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C6D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378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36A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1E1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236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214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DE67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84A5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826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7BF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8D3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9C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0AC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869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B0B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3499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E38D4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40D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C4A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1C8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DCE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547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F7B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55E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586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C0A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C8231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EBE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652084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F7C2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A1C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FA9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759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AFA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DD5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A94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B37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921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25FF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13C8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FF8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B4E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FA2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3E9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4A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116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B86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1A5B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A7F1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C543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8A1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23A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B0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0A8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D85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100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1C6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673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0AFD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983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782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0D8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D10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B73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DCE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BC5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28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0E7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D5D85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DA0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520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9BD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8E9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7F0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A5D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302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C16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654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04897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99A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BE9695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19F7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A3F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862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B48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668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D1A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FC0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03A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926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80A29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AC7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1FE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FCA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D67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6E1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D35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E76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AC9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F7E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EEB242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DD77C3C" w14:textId="77777777" w:rsidR="009F39E7" w:rsidRPr="009F39E7" w:rsidRDefault="009F39E7" w:rsidP="009F39E7"/>
    <w:p w14:paraId="3EC5D1E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F94C5B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1748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B096C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B93CE8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25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D97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681001" w14:textId="77777777" w:rsidR="009F39E7" w:rsidRPr="009F39E7" w:rsidRDefault="009F39E7" w:rsidP="009F39E7"/>
    <w:p w14:paraId="333AB7DA" w14:textId="77777777" w:rsidR="003F477D" w:rsidRPr="003F477D" w:rsidRDefault="003F477D" w:rsidP="003F477D"/>
    <w:p w14:paraId="6EABF69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62009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2761B7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E01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83B35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5ABF64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931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EF3B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7F6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7F8C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FC0665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3660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E2AE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1C72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0E83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9A52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FB0B5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96F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CFC61D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3377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3A2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CC52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AA9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58A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EA1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888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F35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7D6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83BD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AAE1F9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1C1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6085F6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FDF4F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B61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3C6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4B1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6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7BD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2F4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FFC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448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617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DE6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68</w:t>
            </w:r>
          </w:p>
        </w:tc>
      </w:tr>
      <w:tr w:rsidR="0003344F" w:rsidRPr="003F477D" w14:paraId="2981D3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41E9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C91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E81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B85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7D5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094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372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ED6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347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2FEC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94566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ABF8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D92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74B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791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1E1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459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AE9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9D0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6A5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BDE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B055A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C4B1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93E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C9E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5C0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7AA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67F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527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27C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55B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1EA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41762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385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A98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9E0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0E4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507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33A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701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7F0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31F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522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68</w:t>
            </w:r>
          </w:p>
        </w:tc>
      </w:tr>
      <w:tr w:rsidR="0003344F" w:rsidRPr="003F477D" w14:paraId="31D1B5B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FA1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0FB7C4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34EE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AB0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B94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9FD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9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E2C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07D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BEC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633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A1E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1B2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98</w:t>
            </w:r>
          </w:p>
        </w:tc>
      </w:tr>
      <w:tr w:rsidR="0003344F" w:rsidRPr="003F477D" w14:paraId="1CE22A1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DC6E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4F1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186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5D8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D57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DB2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BA6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EDE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8CB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7A10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6</w:t>
            </w:r>
          </w:p>
        </w:tc>
      </w:tr>
      <w:tr w:rsidR="0003344F" w:rsidRPr="003F477D" w14:paraId="7A2A54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757A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EA7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026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84D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7F0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71A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8A2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AF8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F18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0FB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CC50ED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1CEC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63B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89D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EAA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ED8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C7C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9D0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08B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B49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73C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186D5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621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A65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544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2BD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7EA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BE8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35A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0BA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338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B2F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34</w:t>
            </w:r>
          </w:p>
        </w:tc>
      </w:tr>
      <w:tr w:rsidR="0003344F" w:rsidRPr="003F477D" w14:paraId="70E464B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6F0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03DD60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F9A0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EF7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77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9EF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D18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90B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D04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197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E32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A2A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B4C54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4989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8C9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E85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24E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60B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6D7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80B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268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5B5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88BC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B02D3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003C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959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7FA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FFB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BC9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01D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8E4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8F8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0E7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017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064160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345B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724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954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05B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9EA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E2C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AB4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584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C48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856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56E54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DD1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0B5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3CF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EEE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CDE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F05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44F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F48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3AC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719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21878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6B2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0F774E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99A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C1F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C5C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F1FF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A4E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CA3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0A4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B5A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5AA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504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70</w:t>
            </w:r>
          </w:p>
        </w:tc>
      </w:tr>
      <w:tr w:rsidR="0003344F" w:rsidRPr="003F477D" w14:paraId="2C01C39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B9F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EE6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8D2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915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563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73A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C18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38D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C8F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72A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34</w:t>
            </w:r>
          </w:p>
        </w:tc>
      </w:tr>
    </w:tbl>
    <w:p w14:paraId="5AB9CF9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55D12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043FAE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B0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62338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EEE1FD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E619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3A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8A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34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4803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8E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E4DF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24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13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7C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4305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14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BE7136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77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BD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48E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FC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82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76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B6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7C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10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D62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104D35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FA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CB0371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2CE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FE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C0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9F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44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D9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6D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7F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D7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04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F9F1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3F9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19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24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DD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F1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14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C6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98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C6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C08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107E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C03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5B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A4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92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04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41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0B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7F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0F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67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DA30F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D49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9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FD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92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58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E9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E8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C4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07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ED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F7E53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46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6C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C8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88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88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51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43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8C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9E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78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9F9AD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07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CDCC45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049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20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E6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64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7D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21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BF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80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94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E6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7A50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65E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B0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92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09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D4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2D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1D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A1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0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935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A7832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F3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85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BD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1C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56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6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71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D4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DA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5B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9998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06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CF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3A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9A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87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80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98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94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83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14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8C7EA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17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0D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BD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4A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86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E0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93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B3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B9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92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6A9B6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2F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C54F28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D97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C1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8A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F7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B5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2F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F8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6D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34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ED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2A513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E9F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B2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70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C4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B9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34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0B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BD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0C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B2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ACDE0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7BC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90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5F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6D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CB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6D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34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DC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67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98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5C1BA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F5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A3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81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18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83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02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28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47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E5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CFA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CE733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E9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2F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AF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CF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B6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D3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42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E9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7E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E0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A411D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65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469EE1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D3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7E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C8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F4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6D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B4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98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0A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FE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72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D83B9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EA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E9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2F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53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F8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8D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F3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D7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10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8E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571DBBB" w14:textId="77777777" w:rsidR="00E33704" w:rsidRDefault="00E33704" w:rsidP="0003344F">
      <w:pPr>
        <w:spacing w:after="0" w:line="240" w:lineRule="auto"/>
        <w:rPr>
          <w:szCs w:val="22"/>
        </w:rPr>
      </w:pPr>
    </w:p>
    <w:p w14:paraId="6C07554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0601F9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AA9128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811A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BA505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DE3E4C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91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704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CBAF4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3113274" w14:textId="77777777" w:rsidR="009F39E7" w:rsidRPr="009F39E7" w:rsidRDefault="009F39E7" w:rsidP="009F39E7">
      <w:pPr>
        <w:spacing w:after="0"/>
      </w:pPr>
    </w:p>
    <w:p w14:paraId="05C9744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C7F27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8A93D1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DEF1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9283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DB6282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99D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C4B4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0044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222A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8B70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2C7F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DED3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2A12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C981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633F5E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EBF8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1B4A2B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F74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06B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ECB4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8FB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8D4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A98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954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C7A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E5B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1333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42134C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324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3C7197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F3D9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9A1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07E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C5B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97B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D84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CC8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96A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F23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E7E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CFF7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8A9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A46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0F1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9E7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4F7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3E9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057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D05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259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708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FE09F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308B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3A5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B89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E35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529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DAB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1F5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3D2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C9D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53EE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C0A7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D219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BAD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F8A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5F4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7B9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F83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DCC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524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40B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679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AB32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9376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FB7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9A3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F36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458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DCD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C0E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13F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EAE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12B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8E1E0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6F9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948530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22E8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2490C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824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886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788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EA9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C20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E2B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1C3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513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87B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38A48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A68D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9DD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EE6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D28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493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CB4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5FE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63D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30D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349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E5FA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0C72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E0C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DC2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C51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DB9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857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AFB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211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E2A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CDE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40A41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84A7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E2F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1807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A196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DDC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441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88C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842A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188E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E2BB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A280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3C33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441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06A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06E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CE1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C16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811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E96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790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061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76175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F02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E6C3BA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6A27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777F4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6C1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B55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EE1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D40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751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01B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6A6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52C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FCA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DDD08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8667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052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D6B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F6C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F70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A10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F4E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2D2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D72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C2E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095CF7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E43FA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1F4B2C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6CE3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1F73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F84154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C051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C1A0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01E5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8E3A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2FED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6A71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5E1D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6F5C9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00EB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6B05AA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2243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10B3A8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0AFE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87DA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9D9A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0591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6139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A014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F41C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B525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2FF1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C20A2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AA5F53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02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BB2E63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BD6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8F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F4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AD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5C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D3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F0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F4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B9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BF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F672E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364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A8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9F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6A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E0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5F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CE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46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A0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0A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91FF6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A2D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BD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24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41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38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B0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CA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9F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B3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57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93D14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FF7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3E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25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6E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B8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BE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22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76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88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B0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D7B71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0BD8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2C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83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FA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7B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3D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85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AC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29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72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BCE02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79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A85FEE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F02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B314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7E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D4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1B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D7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67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55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54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78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F5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F512C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908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F6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F0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9A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C5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BF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A3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CF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8B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56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97908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DF2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6E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A7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CE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39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34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7D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33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AC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568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0DC53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90B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B9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57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85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AF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9C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82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BE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3F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03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591AB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3C05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6E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30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3F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5E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60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7D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41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50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25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557F9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2F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E55A99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C6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9CF5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46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B9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5E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45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5A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9C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4D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94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5B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E62E3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715D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D9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94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9A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82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4A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46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7B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46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FA3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F88618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E11643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435A1D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E36F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D0A42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371BD6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E8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FAB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7B02DD" w14:textId="77777777" w:rsidR="0003344F" w:rsidRDefault="0003344F" w:rsidP="0003344F">
      <w:pPr>
        <w:spacing w:after="0" w:line="240" w:lineRule="auto"/>
        <w:rPr>
          <w:szCs w:val="22"/>
        </w:rPr>
      </w:pPr>
    </w:p>
    <w:p w14:paraId="33299CD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E72EC0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59AAE0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58F0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0DDBCA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C8C761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323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A418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4EFD3D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FDBF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2C6774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AFC3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ABBD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D64E7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7A27AD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BCBF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C9A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A61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758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295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3782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FE630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4E9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785D6F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2A6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E7A6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8E78C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5F923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1DED1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C2661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572E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494C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AA156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8CFB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D8DBA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14629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BB485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3A4C8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971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A188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FF272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314FE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76BB0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95191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5B747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95A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AD7EF6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8F4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45E1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0DCD3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2BC89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5EE9E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E40E6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52811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9091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E0AA2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FCA4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F3B56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270C7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9ADE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036D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300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8016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8E8ED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AF881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A7FBC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174A2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E2350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956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91516B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19F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E0BD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D2E4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39E0F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1C7C6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80A95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98C75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915B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19743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14CB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FC2C0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D5A42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AB3CB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AF195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254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BED1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68854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72B19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B892C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88B8D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86E1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6C1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EBC697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538C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52E2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CEDA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EA5BC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72D65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3ABBE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4B41F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280C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752C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E4935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985DD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F8ED8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60559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8C40B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E4C1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2AD4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361F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5B72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4D85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F89C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9C7D0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C767F98" w14:textId="77777777" w:rsidR="003F477D" w:rsidRDefault="003F477D" w:rsidP="003F477D"/>
    <w:p w14:paraId="5909A736" w14:textId="77777777" w:rsidR="003F477D" w:rsidRPr="003F477D" w:rsidRDefault="003F477D" w:rsidP="003F477D"/>
    <w:p w14:paraId="626096E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7E08EE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A4FB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229D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B82E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8DBE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9624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AD43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11D21B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A28BF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D417D5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7D3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0C8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EEB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FE6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938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316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7597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8A9734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732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75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14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DE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79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A5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A95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6A11C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7B8EB4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6A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3F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3E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08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BB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04B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7DBF9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437DC8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4D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EC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E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64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DC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7DF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B3A01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F2CE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B4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F5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8B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E2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1D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FDC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579EC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088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43FB5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7E5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E4F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D54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6BF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284CA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74167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F8D72B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03563B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7DBB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586C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F4A4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1F13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FC03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9EEEA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009441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02D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1251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7D5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B89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C65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5409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EC472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86A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CC4F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C1012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FACC0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172D2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CFD1A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54AB4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773794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400F4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3A1A3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AF8EB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A6167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5BED0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4B332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F3CE4F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E28CD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E6F8E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8C9FD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7FD99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70956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78D0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BF6F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D4CE1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9729D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D1A8A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E3EEE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F511E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981C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A80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EB9C2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CD244A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9A1B01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AEE076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89EBD1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83DE3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2F0F60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11AD1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1B5BC0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5DAC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D5F8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7C8F41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BAB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1F96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C8CA5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108409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4A3469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7BEE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2DA0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3217D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F503E4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8C2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E8F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A15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EA0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FF8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FE92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B465E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7290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26DC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FD2E1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815CB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72F97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7DE6A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A9213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5B665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17002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214D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B93C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E6020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8BF6C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51445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D6C94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98C91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0B52F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E5DD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A6C30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3851A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829C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B6AB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E978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5D27D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714A6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E4F03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848EB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6B86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B827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DC32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39B78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E5ECE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61CA2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38897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BD195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04C12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16D46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2482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BC35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E4D9C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267AF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D5020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7827F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46695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E8CFB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8B53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913AF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33E29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C7F3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B4E0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AD8F6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9633DF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F4DAA2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186565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9AAABC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F85C1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5F1EC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15BFC0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A8DA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E8ADB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F0ADF5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DF5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D77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6D4DB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5C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4B5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4C7FB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FCC557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09A081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782E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64EB0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AE8658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66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606A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8AE1B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B02761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879EC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BE62AD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F42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BBC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42C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E7B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55E822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07375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E354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1D82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12C6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CC428B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B499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61EF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33D3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541C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06D3D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C5AA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6E99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F983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4772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7776D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A2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138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283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784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17E11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92208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E9687E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9B0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DD327D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BD2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ED8F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6F340D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E93CC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CE7D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9F7F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469DD4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D0C0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5A6B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D32C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678D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C59F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4BEE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F834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41264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385B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7AE1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290F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79639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66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662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CA7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EED6EC" w14:textId="77777777" w:rsidR="0000458C" w:rsidRDefault="0000458C" w:rsidP="0003344F">
      <w:pPr>
        <w:spacing w:after="0" w:line="240" w:lineRule="auto"/>
        <w:rPr>
          <w:szCs w:val="22"/>
        </w:rPr>
      </w:pPr>
    </w:p>
    <w:p w14:paraId="0DB7FC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B78DEC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30D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9C6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E52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105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972386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06CE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2677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C38D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2751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529A70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DEA3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5B5D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2D3C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7525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FEBC7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9F9A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BA9B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E06F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2762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27015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0C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057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629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275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6A477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94434D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05C2CA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BCD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25B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C9C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324B93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2989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8C48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BA5A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6D1F16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2E25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679D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0F4B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E219D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F260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E4B9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ACF9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1C60C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405F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3A7D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FB13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8910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A4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14E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78A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9FC3A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22CEC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3E9D8A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3060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EBFA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7050E7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886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C0F6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7996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3B55DC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BBF8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FCA9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1C5C1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1DB27E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96CC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E33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549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A4AD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51C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B2F1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3932F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95E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6101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CDB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D52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D47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97F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BB407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643B5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445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4E0B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BC86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265E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9C2B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D246F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A47E0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82B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F345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72D4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E0E0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B276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9A4F1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F8C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445B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AA4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9A2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241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066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84C1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D94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B58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E056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0A07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7B37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BD99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243B2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CF3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33AB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F3FBA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AED76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2ECCE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1BB51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FE0AD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EF241A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781B3B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E81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6B49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C0A1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FC9F8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FCC98B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88F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F828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F35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04D0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2C87D5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70C02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62B0ED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7CEC6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8568E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01574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22525E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14:paraId="33B112E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CE6243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408C4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59C2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75EA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E66E7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2FE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F013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1DE9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9DD4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A6380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294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329E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5FE2D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3194C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2B629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C0A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D01E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A2A17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BC22C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13DF2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301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0F098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8EDB7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293042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14:paraId="5C130D4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64CC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F2D42D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F12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70F18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6EF98E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6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0CA626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82</w:t>
            </w:r>
          </w:p>
        </w:tc>
      </w:tr>
      <w:tr w:rsidR="0003344F" w:rsidRPr="003F477D" w14:paraId="575A426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69E18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FE1D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C979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5134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EDC4D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B2C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BBFB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AA83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8E66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19417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1A4F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19D83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2D025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3FB5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FDCC1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F0B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23A78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FDE67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239EB1E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7</w:t>
            </w:r>
          </w:p>
        </w:tc>
      </w:tr>
      <w:tr w:rsidR="0003344F" w:rsidRPr="003F477D" w14:paraId="214AF18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8C7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83DB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A89B1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F692F5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E2A00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20B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9B4DF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  <w:tc>
          <w:tcPr>
            <w:tcW w:w="1843" w:type="dxa"/>
            <w:vAlign w:val="center"/>
          </w:tcPr>
          <w:p w14:paraId="690BF34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81854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</w:tr>
      <w:tr w:rsidR="0003344F" w:rsidRPr="003F477D" w14:paraId="2F2F015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1FEF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3F1C1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924F6A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6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A16FE8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87</w:t>
            </w:r>
          </w:p>
        </w:tc>
      </w:tr>
    </w:tbl>
    <w:p w14:paraId="39535C5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E0976F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C262FB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6D78FB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1194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32BF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1D39D3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22C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EEC2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6668E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F2B7F4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424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7FA3D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EBDB73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7C2B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F3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664C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898E9A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504EE2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930E638" w14:textId="77777777" w:rsidR="009F39E7" w:rsidRPr="009F39E7" w:rsidRDefault="009F39E7" w:rsidP="009F39E7"/>
    <w:p w14:paraId="73FCD7F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5F5447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55298C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F81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F00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2869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B7890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BBA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CB5E8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2F5332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812798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30FA32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9F4284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29</w:t>
            </w:r>
          </w:p>
        </w:tc>
        <w:tc>
          <w:tcPr>
            <w:tcW w:w="2405" w:type="dxa"/>
            <w:vAlign w:val="center"/>
          </w:tcPr>
          <w:p w14:paraId="46B9FC5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849BB9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7CE48A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FC50E9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5CEC43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54A39E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FAE21E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657DF3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41BB06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2D4820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C23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06905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2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6DB36D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D8DBDF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1BD314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765AF7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933F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BEB27E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A6972A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9591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AF68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BFB37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253DB3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0D3C1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4C8502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B68D7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D5D6CF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2A00B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B60045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016C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7C82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59E6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A143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6F43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F411E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0D568E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94532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45EF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C0E85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4322D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41011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78412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1F353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62648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5CA57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E81B6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14C93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1BCE4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69599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9B4B4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485BD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F8F6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017E4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FB45B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51A22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6A713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02232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A4D85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0B3A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6DF5F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25112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B4894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A7239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2514C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0A3FD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4004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2F1FF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8D354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E5F2D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46B86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9BC58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59C1EB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1524F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DCC74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78D8F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CB804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A8DDE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C46CE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4DD0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CF1BA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D64703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130ED2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D07CE6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F865DA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9360B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2F140A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9C040F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A95D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3626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3C1CDB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FE0BA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9129AD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CA8CA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A82FA7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CFCDF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81C9C8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AD91D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ABE098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A14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3D0A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961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D5C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51D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428A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21C89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801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83A7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BC4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3C5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AA0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793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CAA28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188FC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4FF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AA0D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6766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8961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202F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3158F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AD6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84D6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92C70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8F447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E7177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2129D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2F0CA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F04D4A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488C11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F0C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61BC7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DB13AD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4F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5A3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2C0AA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BA15E64" w14:textId="77777777" w:rsidR="0005176E" w:rsidRPr="0005176E" w:rsidRDefault="0005176E" w:rsidP="0005176E">
      <w:pPr>
        <w:spacing w:after="0"/>
      </w:pPr>
    </w:p>
    <w:p w14:paraId="38AF053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304DDA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89FA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1566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11CA8F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B467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1A9C7E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4F26B2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50EFDD6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7410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5A3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29B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5975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6DEA22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2CD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8D9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9DC8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D559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0B59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FFB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BB3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1DC5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C2BB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E109B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D32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5B8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A727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3D68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B3399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C3F9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FE55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D323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A1C6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742A9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5CF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E9BD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E121C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7D4CA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934EE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645EE0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61B444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C91F5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336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552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0F7B1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682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B72F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6EFE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7A3642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2F8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4388F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E942E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B9022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9417F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672B8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FCBB1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9E5536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55E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5ED9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7DAE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664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0E7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49A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9C4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752C65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D6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95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88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E33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A2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25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34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BE74C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06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DA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16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01B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EA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44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5E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43EF2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366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D09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2EF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817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BEF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33D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9F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3B47E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341FF0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5E153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702CFC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C440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AF9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5373F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B02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B8B70D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32BE9A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5C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8561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2FB20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AF8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7C3F0D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9A6B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A0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0C941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EC14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2A8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B8784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37FA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56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CD90C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8592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85B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25DC6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B4C3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64F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128CE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D19C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EC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5FAF3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786B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73C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42886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06A8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C41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25FA79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08524B4" w14:textId="77777777" w:rsidR="0003344F" w:rsidRDefault="0003344F" w:rsidP="0003344F">
      <w:pPr>
        <w:spacing w:after="0" w:line="240" w:lineRule="auto"/>
        <w:rPr>
          <w:szCs w:val="22"/>
        </w:rPr>
      </w:pPr>
    </w:p>
    <w:p w14:paraId="5EDDCD9A" w14:textId="77777777" w:rsidR="00DC066D" w:rsidRDefault="00DC066D" w:rsidP="0003344F">
      <w:pPr>
        <w:spacing w:after="0" w:line="240" w:lineRule="auto"/>
        <w:rPr>
          <w:szCs w:val="22"/>
        </w:rPr>
      </w:pPr>
    </w:p>
    <w:p w14:paraId="7E258055" w14:textId="77777777" w:rsidR="00DC066D" w:rsidRDefault="00DC066D" w:rsidP="0003344F">
      <w:pPr>
        <w:spacing w:after="0" w:line="240" w:lineRule="auto"/>
        <w:rPr>
          <w:szCs w:val="22"/>
        </w:rPr>
      </w:pPr>
    </w:p>
    <w:p w14:paraId="7FB93296" w14:textId="77777777" w:rsidR="00DC066D" w:rsidRDefault="00DC066D" w:rsidP="0003344F">
      <w:pPr>
        <w:spacing w:after="0" w:line="240" w:lineRule="auto"/>
        <w:rPr>
          <w:szCs w:val="22"/>
        </w:rPr>
      </w:pPr>
    </w:p>
    <w:p w14:paraId="7ED6B27A" w14:textId="77777777" w:rsidR="00DC066D" w:rsidRDefault="00DC066D" w:rsidP="0003344F">
      <w:pPr>
        <w:spacing w:after="0" w:line="240" w:lineRule="auto"/>
        <w:rPr>
          <w:szCs w:val="22"/>
        </w:rPr>
      </w:pPr>
    </w:p>
    <w:p w14:paraId="0D89FA9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16042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16E6F9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272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1E8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F660F4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CC0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333430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515</w:t>
            </w:r>
          </w:p>
        </w:tc>
      </w:tr>
      <w:tr w:rsidR="0003344F" w:rsidRPr="003F477D" w14:paraId="3E75FA5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4B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635A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F7D1D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121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87E58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9B2C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2A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CBCD9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52D2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17E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5D31F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C32D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0E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92CCA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F503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B6EA6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4BB1E9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15</w:t>
            </w:r>
          </w:p>
        </w:tc>
      </w:tr>
      <w:tr w:rsidR="0003344F" w:rsidRPr="003F477D" w14:paraId="7417BC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30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3C79C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DDD7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990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F5A59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515</w:t>
            </w:r>
          </w:p>
        </w:tc>
      </w:tr>
    </w:tbl>
    <w:p w14:paraId="4DA93CC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08C979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C9FA5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9B6257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A14F5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D147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5EF26F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82E1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9CAC0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805E8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B881D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5B0D6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1DBD2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AE0C2A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68D5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A65D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15AA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F439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17F1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5001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068CF3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7595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4BBA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47FE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F517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A60A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8A0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98173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E3081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A25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80D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B6B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DB2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EC6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65B9C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BE657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6E4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7CF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CB9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41B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E17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C0E9C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9448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B6E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E6D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7B4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23F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8B6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A4756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D581E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E5B9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1719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4151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6E814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7773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5CEE61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87F8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8238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C1AF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8144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31A3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D6A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C8E79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5CF17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A853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9907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CA78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8B67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0653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48653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694DB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D758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7372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0107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7DBC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C630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A0DA0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5F4B9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4AA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D14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994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C60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0CAE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12A117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D8FD0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008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211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EEB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D93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0E1A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5D11B5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EBDE8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C425D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ECE30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CD69C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604EB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B87E4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11F52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CEA67B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F797C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5FA9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5C8211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9A58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711CC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695F6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7E925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C1FBB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E24D9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06B1A91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9DA1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FF4A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8834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11CE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D8E4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8DA0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F3AC5F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FDF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1FC6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163D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312A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2E2C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D74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F97881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C925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6C6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BAF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79F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1BF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D1E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EEA620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4D5F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1EC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41A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1AF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5DF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2B0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DD2E3A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C0DC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927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5CF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526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F45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F43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E2DC1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74B89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DB40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3E4E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4C87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C075C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6327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202820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12F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1B91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A08E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9552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9B59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3FE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9AAB4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4399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6350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0BC3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49B5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B8B1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6B40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F0E46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AA11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637B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7DBF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3956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AF67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1399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4E2A8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7711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5B3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CD3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B4C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F9E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DDE9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925EDA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C1D7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F89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99C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244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D2D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15F3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B9B575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1A383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EA8F8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92400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AF600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02CBD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521FD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716F5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7C9C0F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775290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D75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346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9A2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C1FF24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452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4CFD6F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76C99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DE9ABB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09F755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66B1F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C59B7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85966D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DB85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45BD2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6F31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64CA3F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C297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608E5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3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1184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91A20D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53B550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39077D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3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6E1377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5141F0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A5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EDFBC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10F4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FF6987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244206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59FC7A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B6C4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5B2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87A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98B9D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BC08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8F6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86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C9007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1DB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8CC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E15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73CC0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24F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3C9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20C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ECF20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66B3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006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43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F1A5B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0CC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276C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A7E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DB1AB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6E7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31F4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823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0AB45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D0A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B4C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93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7D916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472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A4E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CE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ACD46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EEF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7ED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03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9EDC4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D0B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939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6B9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CB292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4F8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D680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FDA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DBEBD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7B40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C28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BBE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C9561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3F53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124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60F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8D081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82A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869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63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41548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B0E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1D5E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548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5F36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426D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62E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1BE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C60F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79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895A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592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E599D2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81624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FA37F7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5D5A3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EDF5F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A01219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B1E094A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2DE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CE7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085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95101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718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455EF7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8ED5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FBDBF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984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81513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61A4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7989C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21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27E83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4994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31A7D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71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DC561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FB50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451BC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191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3B328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F769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3D463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77F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F2518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E609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A4C12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ABA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7EFAB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5922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F93C17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2722EF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A27DB88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0F59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9F08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E3D7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9F6A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8ED8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DA4C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BF1E0B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1DD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D2E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53D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7E2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615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8AA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E09CB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468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0F2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58C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2F6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1CA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7FB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475E5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9A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D2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37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E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59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57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39D6E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A8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392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995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3D5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4F5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C8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F6AAF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B08DAE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DC1E9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E7EE7E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1BD58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DB053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62F34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D1BD9E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83A7C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C9030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B859C5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FCBF1BF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06307C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0CDA93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26C9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DC6F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7865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A8F4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85DE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84EF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CF9A8C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C9C15E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CE1C6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DF0760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217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A4CE4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E773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3FE2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E841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633C9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D463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68D994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ECB3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C131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19881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2B705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24BD2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1E67F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AB73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D472BF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13E60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027C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76BB8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A990B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C491C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BDB32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3EDA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E4EE6C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E6E08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FDD84B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840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5D510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F148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662F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48A3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4BA5B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4A0C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8D39CB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38F3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E5A7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C5968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D09AF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7A9BD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5D073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E1C8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A9EC95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3040D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B347D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7CFD6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B711B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D36A0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3AA09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D32A2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9F966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D5AC2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81FD48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EFAE8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064CA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B7689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A33BB4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A5420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E2E43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6597AA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1C42C3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E227D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95A39A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8FBF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6D9B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A468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059C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FD0C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9145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C2E5AB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CC15B8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5619C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0F5E1F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0D1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BC4F5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0FCB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0E09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7E11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76073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4AC1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FF9141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3EBB1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0C22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0A67E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E4553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4AB07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047D0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E1CBF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B097B6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184A6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0398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A09C2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380DD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1C9AE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1410A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743B1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0498CF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5CF645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E59904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0AE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52434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03D8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8F18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AD09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05523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2D4F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4AD9CB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0000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1F33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C0C12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62C04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1B8ED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E8775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C549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60FFA7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360C38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23A30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D52D9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E5F03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E2296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FF57E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7FA3D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2A936A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E0862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1A4D71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0A1593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8E94D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93EE2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C930A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0071A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B939B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8C326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ED6CC4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DD7F5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B6B77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4CC12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3EA95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97C86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95223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F2B65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1672C1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E132A9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0560A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FB9977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EDC3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DD45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7878A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7E5EDB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40F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02F9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3589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772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4661F9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D6CB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127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DF8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D1C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A6210A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68F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A66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687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B37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920052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257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6E5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3C9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FFC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3CFB0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71B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6C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C2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1A5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2F3BA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773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7A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87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E53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C62B1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108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838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D6F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263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5D90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F1A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67A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72B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0BE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95D9B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140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59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D8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6C7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395A2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CD5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874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12A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F69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DF183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438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52F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4B9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266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5152D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B039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92A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2EC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31F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E38362" w14:textId="77777777" w:rsidR="00DC066D" w:rsidRDefault="00DC066D" w:rsidP="0003344F">
      <w:pPr>
        <w:spacing w:after="0" w:line="240" w:lineRule="auto"/>
        <w:rPr>
          <w:szCs w:val="22"/>
        </w:rPr>
      </w:pPr>
    </w:p>
    <w:p w14:paraId="1B33FD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62760B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8EFD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147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6D7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A8073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5CC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6E50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D92D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A1847E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9CE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E3F89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C3940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121FE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5F324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668049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A28E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F04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318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07E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4F2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C4643D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46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B5C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3C7D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448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BDD9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D1EB4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A4E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786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30E5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00B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2FB8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DA53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3B5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BF3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4CDC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36D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BB85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072A0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E7EB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2F258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7BEC32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5130E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CD7B7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0A8949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40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679D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10E00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44CC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5987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07AAE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8B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397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BD8B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14C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FD64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76FE2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350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78E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BE5F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2B5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CC52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51B15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01BD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CD81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BF2AE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1729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B05F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10CB78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FE8E7D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7CBC41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1224D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C96A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C8DE15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E1D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C3A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4F2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9BD6D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A452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CE4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AE1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EBDC86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E7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F7E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91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FBF57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E8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358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DD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73622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04D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D6F4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493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5B122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89C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1E8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27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341CA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35C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7F1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B7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3D096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59E146D" w14:textId="77777777" w:rsidR="006B42EC" w:rsidRDefault="006B42EC" w:rsidP="006B42EC"/>
    <w:p w14:paraId="6C825DEE" w14:textId="77777777" w:rsidR="006B42EC" w:rsidRDefault="006B42EC" w:rsidP="006B42EC"/>
    <w:p w14:paraId="605A6679" w14:textId="77777777" w:rsidR="006B42EC" w:rsidRPr="006B42EC" w:rsidRDefault="006B42EC" w:rsidP="006B42EC"/>
    <w:p w14:paraId="071A294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5E8B93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ADF27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B94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E61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0410C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69B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AFE0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0A2D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CAD2B3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5B4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FBFA3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BBCAD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610AC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E6122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53816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97B2A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D5945A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F13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B01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468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AE3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FED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B17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882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4725BA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152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8CC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C58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0C23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85D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A1C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AEB5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C0109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20B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489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D3B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20DF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3C0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FB0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3B5F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4B298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8CA9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8FFD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FC4B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ED06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194F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F9E9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8A6B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83F41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237BFA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92767C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BFD3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705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CB8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F323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745505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F343B1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51F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48D72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7412D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04C4F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04E3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94E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EB2B7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CBD7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90D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B47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541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C4E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156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68FF65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EE647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902D7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C6BE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4F9C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008B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BF76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1FAF9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EAA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341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DA2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0B8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68A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B5A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AF80D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9F5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C787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B3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01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27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D4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F4558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ED71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189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1E3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256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06A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F94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5B919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1B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BB98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DFE5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6F75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46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EC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BE5F3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D7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0B4B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526D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2D87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E9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53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DD80B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7F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06020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2C22A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DD685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91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72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4408E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FF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8AF17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01560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F2834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BF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8B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43688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5D5E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6BB55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BBCDF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7F5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06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E8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0D2A0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B12307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181908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A7B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948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C6B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181C6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38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68A5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7190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5FF96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75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AB09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5DDF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9AD3C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0E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3390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ECD6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52CF1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BD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CA29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7227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34751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01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54A0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5F92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8693D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C8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CA98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001E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92560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1DE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C9863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7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ED87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DFAD80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3E790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E709A5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6F9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722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D95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25349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DE0F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EA3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21C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B89455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5F0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2FB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DC0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B086A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57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C5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49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AA8C1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A9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D1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73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A1B0F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C3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83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F2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18577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00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95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B0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E069C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0464F8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4C2344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4F6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B43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1F0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6C43A9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BD0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4B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BC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F36BBF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08F1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76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12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B58E2C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D728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467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1D6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54B662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01AB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12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BB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C54DE2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98D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54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69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F62272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A2B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DF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0B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8505C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13B210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0CCE1B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6F91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F8B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513E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29A9ED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B378BA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D19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DA887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B3407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BCBDE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CEAC0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AB3F4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A71E0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B85AFA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50D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0FE4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81A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999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CBE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368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F69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E7469B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FF5E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A6C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6F7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5F9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9EB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855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7ED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B00102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077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8BDEC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EE09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F331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B3C8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2F5E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3B2B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BF2B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793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DF3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99F2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E64E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5CB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134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5A9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0CC3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4C1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55C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A112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423F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8EE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D7D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956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FC85A8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E85DB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60CEC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E8E43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86B4B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CFC1E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4F54B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721CD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A88D3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62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67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BA9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2F2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8D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6A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8D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3B2EDF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3E1CF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A338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7AF4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9C7D4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EED0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6FB8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FC64C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BBB4EB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61495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6A80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8FB3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B9812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CCD2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6063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D836C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AC18A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84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47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ADF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C7F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08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47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01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4761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AB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534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E35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FE2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448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F2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E8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03320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2C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E1B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D51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B64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AB2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EE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95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A5407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43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3AFC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E79A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11F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E817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DCD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1D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A724A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D359AB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C7E57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3ED4DC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E7C42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C88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4A7283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E66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E4C9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CF7D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C31B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B3D8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5136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07B830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DE5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DAF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3B5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801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2A2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31A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72AC8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D7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E2CD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B3D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CBC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810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F72C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D5D893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2BE6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EF7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780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EB9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1EA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D48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589A2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656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7072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F2EF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D19D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961D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FADF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420E7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EA5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EF0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096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A62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0C9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EEB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C69F1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21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47B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19F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796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B40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C27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DFFA1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31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EE3C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4552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3A4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C27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63DD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69</w:t>
            </w:r>
          </w:p>
        </w:tc>
      </w:tr>
      <w:tr w:rsidR="0003344F" w:rsidRPr="003F477D" w14:paraId="45CE586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89FDD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DB6D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0C7B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E58A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1A4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D1B9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44DD6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246B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029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9B5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CF0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04D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39E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F1D11B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EF3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217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97E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82F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B4D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2A2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6F31D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EFD6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1F4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6A9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753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C02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F23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0C4D5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D80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CC13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20D4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7986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379A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21001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</w:tr>
      <w:tr w:rsidR="0003344F" w:rsidRPr="003F477D" w14:paraId="0A677D7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00D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876B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26B1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8692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AEE1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0D39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AE423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54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EC4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76C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C1E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91D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470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F9271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E2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0608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2E3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02B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3BB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0B0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0</w:t>
            </w:r>
          </w:p>
        </w:tc>
      </w:tr>
      <w:tr w:rsidR="0003344F" w:rsidRPr="003F477D" w14:paraId="4BD9189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5E37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855ED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94DA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8DD8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A750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D0EB2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75</w:t>
            </w:r>
          </w:p>
        </w:tc>
      </w:tr>
      <w:tr w:rsidR="0003344F" w:rsidRPr="003F477D" w14:paraId="3516F87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9258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4B2DE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2C90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AF23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E2C90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4611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B23B2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77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F06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F9B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58F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E23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4C1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59BA1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4F08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DD75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E796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83AC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71BB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BA5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B44A5E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39E36F5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661C52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AF483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35A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F047C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4EE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8479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01AD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37F6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B7A9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9F8F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DE3329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FBF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6EE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A71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202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6C1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3D4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05022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98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95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B3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77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75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4E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E1422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1C6C7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38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A0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73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31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FC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FCB99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48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C5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3A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65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CD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27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2809D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9C3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F5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9F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8D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A2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6F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7FB07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ED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BB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36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CB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0B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F4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225DB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A1D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E2F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911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EEC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AFF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63A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36FF4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23A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90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7E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02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C5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15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89676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CC3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0D3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753C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3FA9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F7E8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5428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1BC5C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050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6C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F7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A4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3A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AA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90E94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7F22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40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39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9D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0B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6F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85B9F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1D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D8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16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C2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0D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F2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4E1C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BC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BB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F3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FE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31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94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9A19A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D57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138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449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8D3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7F7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3B1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41E22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D7B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CCB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8A9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FAD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198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D9B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B4A0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E2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32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A7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C4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5A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B1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A5672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8930D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235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FBD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FED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CF5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E52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9B8B8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34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84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5B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69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3A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14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7AEA3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42A9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236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055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7E8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52F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48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77503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B4C1AF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47F57" w14:textId="77777777" w:rsidR="00000BDE" w:rsidRDefault="00000BDE" w:rsidP="00107589">
      <w:pPr>
        <w:spacing w:after="0" w:line="240" w:lineRule="auto"/>
      </w:pPr>
      <w:r>
        <w:separator/>
      </w:r>
    </w:p>
  </w:endnote>
  <w:endnote w:type="continuationSeparator" w:id="0">
    <w:p w14:paraId="0BB39687" w14:textId="77777777" w:rsidR="00000BDE" w:rsidRDefault="00000BD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92D4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69EFC" w14:textId="77777777" w:rsidR="00000BDE" w:rsidRDefault="00000BDE" w:rsidP="00107589">
      <w:pPr>
        <w:spacing w:after="0" w:line="240" w:lineRule="auto"/>
      </w:pPr>
      <w:r>
        <w:separator/>
      </w:r>
    </w:p>
  </w:footnote>
  <w:footnote w:type="continuationSeparator" w:id="0">
    <w:p w14:paraId="5EA65921" w14:textId="77777777" w:rsidR="00000BDE" w:rsidRDefault="00000BD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814899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3197BE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3B45459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28314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9552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6F0171E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A9EE2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72045125">
    <w:abstractNumId w:val="9"/>
  </w:num>
  <w:num w:numId="2" w16cid:durableId="1604342832">
    <w:abstractNumId w:val="8"/>
  </w:num>
  <w:num w:numId="3" w16cid:durableId="1255869178">
    <w:abstractNumId w:val="3"/>
  </w:num>
  <w:num w:numId="4" w16cid:durableId="625743457">
    <w:abstractNumId w:val="4"/>
  </w:num>
  <w:num w:numId="5" w16cid:durableId="608052817">
    <w:abstractNumId w:val="2"/>
  </w:num>
  <w:num w:numId="6" w16cid:durableId="261375447">
    <w:abstractNumId w:val="10"/>
  </w:num>
  <w:num w:numId="7" w16cid:durableId="1505898250">
    <w:abstractNumId w:val="1"/>
  </w:num>
  <w:num w:numId="8" w16cid:durableId="1128626249">
    <w:abstractNumId w:val="0"/>
  </w:num>
  <w:num w:numId="9" w16cid:durableId="973219666">
    <w:abstractNumId w:val="13"/>
  </w:num>
  <w:num w:numId="10" w16cid:durableId="1671981314">
    <w:abstractNumId w:val="7"/>
  </w:num>
  <w:num w:numId="11" w16cid:durableId="1931044519">
    <w:abstractNumId w:val="12"/>
  </w:num>
  <w:num w:numId="12" w16cid:durableId="1829054579">
    <w:abstractNumId w:val="5"/>
  </w:num>
  <w:num w:numId="13" w16cid:durableId="462387088">
    <w:abstractNumId w:val="11"/>
  </w:num>
  <w:num w:numId="14" w16cid:durableId="92688454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86280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0BDE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076D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3B6"/>
    <w:rsid w:val="007B2E0B"/>
    <w:rsid w:val="007C48CB"/>
    <w:rsid w:val="007C6EE9"/>
    <w:rsid w:val="007D4632"/>
    <w:rsid w:val="007D57BF"/>
    <w:rsid w:val="007E22E8"/>
    <w:rsid w:val="007E52A9"/>
    <w:rsid w:val="007F351A"/>
    <w:rsid w:val="008043BB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44A1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6AC035"/>
  <w15:docId w15:val="{44755C19-C1D0-4B8C-BA88-2CB77EF2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28</Words>
  <Characters>2638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5-04-29T11:03:00Z</dcterms:created>
  <dcterms:modified xsi:type="dcterms:W3CDTF">2025-04-29T11:03:00Z</dcterms:modified>
</cp:coreProperties>
</file>